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5702F0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54E7A98" w:rsidR="00827C73" w:rsidRPr="005702F0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5702F0">
        <w:rPr>
          <w:b/>
          <w:bCs/>
        </w:rPr>
        <w:t xml:space="preserve">INDICAÇÃO Nº </w:t>
      </w:r>
      <w:r w:rsidR="00474A42" w:rsidRPr="005702F0">
        <w:rPr>
          <w:b/>
          <w:bCs/>
        </w:rPr>
        <w:t>0</w:t>
      </w:r>
      <w:r w:rsidR="005702F0" w:rsidRPr="005702F0">
        <w:rPr>
          <w:b/>
          <w:bCs/>
        </w:rPr>
        <w:t>27</w:t>
      </w:r>
      <w:r w:rsidRPr="005702F0">
        <w:rPr>
          <w:b/>
          <w:bCs/>
        </w:rPr>
        <w:t>/202</w:t>
      </w:r>
      <w:r w:rsidR="00A21245" w:rsidRPr="005702F0">
        <w:rPr>
          <w:b/>
          <w:bCs/>
        </w:rPr>
        <w:t>5</w:t>
      </w:r>
    </w:p>
    <w:p w14:paraId="5216D8A7" w14:textId="77777777" w:rsidR="00C61260" w:rsidRPr="005702F0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5702F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5702F0" w:rsidRDefault="00C61260" w:rsidP="00C61260">
      <w:pPr>
        <w:pStyle w:val="NormalWeb"/>
        <w:spacing w:before="0" w:beforeAutospacing="0" w:after="0" w:afterAutospacing="0"/>
      </w:pPr>
      <w:r w:rsidRPr="005702F0">
        <w:rPr>
          <w:rStyle w:val="Forte"/>
          <w:bdr w:val="none" w:sz="0" w:space="0" w:color="auto" w:frame="1"/>
        </w:rPr>
        <w:t>De:</w:t>
      </w:r>
      <w:r w:rsidRPr="005702F0">
        <w:t> Câmara Municipal de Faria Lemos/MG</w:t>
      </w:r>
      <w:r w:rsidRPr="005702F0">
        <w:br/>
      </w:r>
      <w:r w:rsidRPr="005702F0">
        <w:rPr>
          <w:rStyle w:val="Forte"/>
          <w:bdr w:val="none" w:sz="0" w:space="0" w:color="auto" w:frame="1"/>
        </w:rPr>
        <w:t xml:space="preserve">Vereador: </w:t>
      </w:r>
      <w:r w:rsidR="002B2470" w:rsidRPr="005702F0">
        <w:t>Leonardo Paz</w:t>
      </w:r>
    </w:p>
    <w:p w14:paraId="6FF0CE59" w14:textId="553D87E1" w:rsidR="00470426" w:rsidRPr="005702F0" w:rsidRDefault="00C61260" w:rsidP="00470426">
      <w:pPr>
        <w:pStyle w:val="NormalWeb"/>
        <w:spacing w:before="0" w:beforeAutospacing="0" w:after="0" w:afterAutospacing="0"/>
      </w:pPr>
      <w:r w:rsidRPr="005702F0">
        <w:rPr>
          <w:rStyle w:val="Forte"/>
          <w:bdr w:val="none" w:sz="0" w:space="0" w:color="auto" w:frame="1"/>
        </w:rPr>
        <w:t>Para:</w:t>
      </w:r>
      <w:r w:rsidRPr="005702F0">
        <w:t xml:space="preserve"> Prefeitura de Faria Lemos </w:t>
      </w:r>
      <w:r w:rsidRPr="005702F0">
        <w:br/>
      </w:r>
      <w:r w:rsidRPr="005702F0">
        <w:rPr>
          <w:rStyle w:val="Forte"/>
          <w:bdr w:val="none" w:sz="0" w:space="0" w:color="auto" w:frame="1"/>
        </w:rPr>
        <w:t>C/C.:</w:t>
      </w:r>
      <w:r w:rsidRPr="005702F0">
        <w:t> Gabinete do Prefeito</w:t>
      </w:r>
      <w:r w:rsidRPr="005702F0">
        <w:br/>
      </w:r>
      <w:r w:rsidRPr="005702F0">
        <w:rPr>
          <w:rStyle w:val="Forte"/>
          <w:bdr w:val="none" w:sz="0" w:space="0" w:color="auto" w:frame="1"/>
        </w:rPr>
        <w:t>Assunto:</w:t>
      </w:r>
      <w:r w:rsidRPr="005702F0">
        <w:t> Solicitação (faz)</w:t>
      </w:r>
      <w:r w:rsidRPr="005702F0">
        <w:br/>
      </w:r>
      <w:r w:rsidRPr="005702F0">
        <w:rPr>
          <w:rStyle w:val="Forte"/>
          <w:bdr w:val="none" w:sz="0" w:space="0" w:color="auto" w:frame="1"/>
        </w:rPr>
        <w:t>Data:</w:t>
      </w:r>
      <w:r w:rsidRPr="005702F0">
        <w:t> </w:t>
      </w:r>
      <w:r w:rsidR="00541FF1" w:rsidRPr="005702F0">
        <w:t>25</w:t>
      </w:r>
      <w:r w:rsidRPr="005702F0">
        <w:t>/</w:t>
      </w:r>
      <w:r w:rsidR="00A21245" w:rsidRPr="005702F0">
        <w:t>0</w:t>
      </w:r>
      <w:r w:rsidR="00587F9B" w:rsidRPr="005702F0">
        <w:t>3</w:t>
      </w:r>
      <w:r w:rsidR="00B470B8" w:rsidRPr="005702F0">
        <w:t>/202</w:t>
      </w:r>
      <w:r w:rsidR="00A21245" w:rsidRPr="005702F0">
        <w:t>5</w:t>
      </w:r>
    </w:p>
    <w:p w14:paraId="37BB96D4" w14:textId="77777777" w:rsidR="00470426" w:rsidRPr="005702F0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5702F0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5702F0" w:rsidRDefault="00CA7599" w:rsidP="00470426">
      <w:pPr>
        <w:pStyle w:val="NormalWeb"/>
        <w:spacing w:before="0" w:beforeAutospacing="0" w:after="0" w:afterAutospacing="0"/>
      </w:pPr>
    </w:p>
    <w:p w14:paraId="2B5EF0FD" w14:textId="2D8BDA84" w:rsidR="00470426" w:rsidRPr="005702F0" w:rsidRDefault="000C687F" w:rsidP="00F25BC7">
      <w:pPr>
        <w:pStyle w:val="NormalWeb"/>
        <w:spacing w:before="0" w:beforeAutospacing="0" w:after="0" w:afterAutospacing="0"/>
        <w:jc w:val="both"/>
      </w:pPr>
      <w:r w:rsidRPr="005702F0">
        <w:t>Indico ao Chefe do Poder Executivo Municipal, nos termos do artigo 88,</w:t>
      </w:r>
      <w:r w:rsidR="00674D33" w:rsidRPr="005702F0">
        <w:t xml:space="preserve"> Inc. III e art. 116 </w:t>
      </w:r>
      <w:r w:rsidRPr="005702F0">
        <w:t>do Regimento Interno</w:t>
      </w:r>
      <w:r w:rsidR="00773747" w:rsidRPr="005702F0">
        <w:t>,</w:t>
      </w:r>
      <w:r w:rsidR="00033638" w:rsidRPr="005702F0">
        <w:t xml:space="preserve"> </w:t>
      </w:r>
      <w:r w:rsidR="005702F0" w:rsidRPr="005702F0">
        <w:t>o seguinte Projeto de Lei:</w:t>
      </w:r>
    </w:p>
    <w:p w14:paraId="36308D7F" w14:textId="77777777" w:rsidR="00470426" w:rsidRPr="005702F0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5702F0" w:rsidRDefault="009C3A95" w:rsidP="00470426">
      <w:pPr>
        <w:pStyle w:val="NormalWeb"/>
        <w:spacing w:before="0" w:beforeAutospacing="0" w:after="0" w:afterAutospacing="0"/>
      </w:pPr>
      <w:r w:rsidRPr="005702F0">
        <w:t xml:space="preserve"> </w:t>
      </w:r>
    </w:p>
    <w:p w14:paraId="75785241" w14:textId="77777777" w:rsidR="005702F0" w:rsidRPr="005702F0" w:rsidRDefault="005702F0" w:rsidP="0094420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84EA055" w14:textId="77777777" w:rsidR="005702F0" w:rsidRPr="005702F0" w:rsidRDefault="005702F0" w:rsidP="0057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LEI MUNICIPAL N° xxx/2025.</w:t>
      </w:r>
    </w:p>
    <w:p w14:paraId="6B6992E6" w14:textId="77777777" w:rsidR="005702F0" w:rsidRPr="005702F0" w:rsidRDefault="005702F0" w:rsidP="005702F0">
      <w:pPr>
        <w:rPr>
          <w:rFonts w:ascii="Times New Roman" w:hAnsi="Times New Roman" w:cs="Times New Roman"/>
          <w:sz w:val="24"/>
          <w:szCs w:val="24"/>
        </w:rPr>
      </w:pPr>
    </w:p>
    <w:p w14:paraId="4C358055" w14:textId="77777777" w:rsidR="005702F0" w:rsidRPr="005702F0" w:rsidRDefault="005702F0" w:rsidP="005702F0">
      <w:pPr>
        <w:rPr>
          <w:rFonts w:ascii="Times New Roman" w:hAnsi="Times New Roman" w:cs="Times New Roman"/>
          <w:sz w:val="24"/>
          <w:szCs w:val="24"/>
        </w:rPr>
      </w:pPr>
    </w:p>
    <w:p w14:paraId="3B89239B" w14:textId="77777777" w:rsidR="005702F0" w:rsidRPr="005702F0" w:rsidRDefault="005702F0" w:rsidP="005702F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AUTORIZA O PODER EXECUTIVO MUNICIPAL A PRESTAR AUXÍLIO FINANCEIRO EM COMBUSTÍVEL PARA TRATAMENTO FORA DA SEDE DO MUNICIPIO (TFD) AOS USUÁRIOS DO SUS/FARIA LEMOS-MG, E DÁ OUTRAS PROVIDÊNCIAS.</w:t>
      </w:r>
    </w:p>
    <w:p w14:paraId="1727CC46" w14:textId="77777777" w:rsidR="005702F0" w:rsidRPr="005702F0" w:rsidRDefault="005702F0" w:rsidP="005702F0">
      <w:pPr>
        <w:rPr>
          <w:rFonts w:ascii="Times New Roman" w:hAnsi="Times New Roman" w:cs="Times New Roman"/>
          <w:sz w:val="24"/>
          <w:szCs w:val="24"/>
        </w:rPr>
      </w:pPr>
    </w:p>
    <w:p w14:paraId="6CD46089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A Câmara Municipal de Faria Lemos, Estado de Minas Gerais, aprovou e eu Prefeito Municipal de Faria Lemos sanciono a seguinte Let:</w:t>
      </w:r>
    </w:p>
    <w:p w14:paraId="2A885012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49662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1º-</w:t>
      </w:r>
      <w:r w:rsidRPr="005702F0">
        <w:rPr>
          <w:rFonts w:ascii="Times New Roman" w:hAnsi="Times New Roman" w:cs="Times New Roman"/>
          <w:sz w:val="24"/>
          <w:szCs w:val="24"/>
        </w:rPr>
        <w:t xml:space="preserve"> Fica o Poder Executivo Municipal, autorizado a conceder auxílio financeiro em combustível, para tratamento de saúde, fora da Sede do MUNICÍPIO DE FARIA LEMOS, Estado de Minas Gerais.</w:t>
      </w:r>
    </w:p>
    <w:p w14:paraId="75BA1141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5702F0">
        <w:rPr>
          <w:rFonts w:ascii="Times New Roman" w:hAnsi="Times New Roman" w:cs="Times New Roman"/>
          <w:sz w:val="24"/>
          <w:szCs w:val="24"/>
        </w:rPr>
        <w:t>. O auxílio-combustível só será permitido quando não houver disponibilidade de transporte próprio do município e receberá valores referentes a um veículo que realize uma média de 10 Km/L;</w:t>
      </w:r>
    </w:p>
    <w:p w14:paraId="7E34DAC7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go 2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Ficará a cargo da Secretaria Municipal de Saúde de Faria Lemos, através do Serviço de Assistência Social dessa Secretaria, avaliação e laudo dos pacientes para TFD, devendo este conter o motivo do tratamento fora da Sede do Município.</w:t>
      </w:r>
    </w:p>
    <w:p w14:paraId="4CBA0159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 xml:space="preserve"> </w:t>
      </w:r>
      <w:r w:rsidRPr="005702F0">
        <w:rPr>
          <w:rFonts w:ascii="Times New Roman" w:hAnsi="Times New Roman" w:cs="Times New Roman"/>
          <w:b/>
          <w:bCs/>
          <w:sz w:val="24"/>
          <w:szCs w:val="24"/>
        </w:rPr>
        <w:t>§1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O encaminhamento e solicitação deverá ser feita por médico credenciado pela Secretaria Municipal de Saúde, devendo constar nome do beneficiário " paciente " e endereço do mesmo. </w:t>
      </w:r>
    </w:p>
    <w:p w14:paraId="16D29351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§2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A Secretaria Municipal de Saúde - SMS - deverá providenciar o cadastramento/recadastramento das unidades e profissionais autorizados a solicitarem o TFD;</w:t>
      </w:r>
    </w:p>
    <w:p w14:paraId="276A580E" w14:textId="50C4151A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3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Deverá a Secretaria Municipal de Saúde de Faria Lemos, a fim de prestar conta do serviço prestado, encaminhar trimestralmente à Comissão de Saúde do Poder Legislativo Municipal de Faria Lemos, toda documentação do procedimento de concessão do </w:t>
      </w:r>
      <w:r w:rsidR="00002512" w:rsidRPr="005702F0">
        <w:rPr>
          <w:rFonts w:ascii="Times New Roman" w:hAnsi="Times New Roman" w:cs="Times New Roman"/>
          <w:sz w:val="24"/>
          <w:szCs w:val="24"/>
        </w:rPr>
        <w:t>auxílio</w:t>
      </w:r>
      <w:r w:rsidRPr="005702F0">
        <w:rPr>
          <w:rFonts w:ascii="Times New Roman" w:hAnsi="Times New Roman" w:cs="Times New Roman"/>
          <w:sz w:val="24"/>
          <w:szCs w:val="24"/>
        </w:rPr>
        <w:t xml:space="preserve"> onde deve constar além dos documentos já mencionados nesta lei:</w:t>
      </w:r>
    </w:p>
    <w:p w14:paraId="35C0CB75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§1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deve ser apresentada cópia do DUT do veículo a ser utilizado.</w:t>
      </w:r>
    </w:p>
    <w:p w14:paraId="404A0E16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§2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cópia da requisição de abastecimento, contendo a quantidade de litros de combustível, bem como o tipo de combustível, devidamente assinada, com identificação de quem abasteceu o veículo e endereço do mesmo.</w:t>
      </w:r>
    </w:p>
    <w:p w14:paraId="740B3FE0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4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Só poderá ser concedido, auxílio financeiro em combustível, aos usuários residentes e domiciliados neste Município de Faria Lemos, Estado de Minas Gerais, comprovadamente a sua residência, através de declaração próprio usuário, sobre pena de responsabilidade do mesmo, devidamente endossada pelo Secretário de Saúde deste Município.</w:t>
      </w:r>
    </w:p>
    <w:p w14:paraId="6E9E6511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702F0">
        <w:rPr>
          <w:rFonts w:ascii="Times New Roman" w:hAnsi="Times New Roman" w:cs="Times New Roman"/>
          <w:sz w:val="24"/>
          <w:szCs w:val="24"/>
        </w:rPr>
        <w:t xml:space="preserve"> Fica vedada a autorização de auxílio financeiro em combustível para acesso de pacientes a outro município para tratamentos que utilizem procedimentos assistenciais contidos no Piso da Atenção Básica - PAB;</w:t>
      </w:r>
    </w:p>
    <w:p w14:paraId="4D981E35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5702F0">
        <w:rPr>
          <w:rFonts w:ascii="Times New Roman" w:hAnsi="Times New Roman" w:cs="Times New Roman"/>
          <w:sz w:val="24"/>
          <w:szCs w:val="24"/>
        </w:rPr>
        <w:t xml:space="preserve"> As viagens deverão ser agendadas com no mínimo 7 (sete) dias de antecedência, salvo casos que caracterizem emergências, devendo ser apresentada comprovação do agendamento de consulta/exame/procedimento/tratamento.</w:t>
      </w:r>
    </w:p>
    <w:p w14:paraId="5FCBB9C8" w14:textId="0B3D2F02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5"/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5º</w:t>
      </w:r>
      <w:bookmarkEnd w:id="0"/>
      <w:r w:rsidRPr="005702F0">
        <w:rPr>
          <w:rFonts w:ascii="Times New Roman" w:hAnsi="Times New Roman" w:cs="Times New Roman"/>
          <w:sz w:val="24"/>
          <w:szCs w:val="24"/>
        </w:rPr>
        <w:t xml:space="preserve"> Na impossibilidade </w:t>
      </w:r>
      <w:r w:rsidR="00892C46" w:rsidRPr="005702F0">
        <w:rPr>
          <w:rFonts w:ascii="Times New Roman" w:hAnsi="Times New Roman" w:cs="Times New Roman"/>
          <w:sz w:val="24"/>
          <w:szCs w:val="24"/>
        </w:rPr>
        <w:t>de o</w:t>
      </w:r>
      <w:r w:rsidRPr="005702F0">
        <w:rPr>
          <w:rFonts w:ascii="Times New Roman" w:hAnsi="Times New Roman" w:cs="Times New Roman"/>
          <w:sz w:val="24"/>
          <w:szCs w:val="24"/>
        </w:rPr>
        <w:t xml:space="preserve"> usuário realizar o TFD, este deverá devolver os valores recebidos pelos cofres públicos do Município de Faria Lemos, referente a quantidade de combustível recebida para o TFD, no prazo máximo de 3 (três) dias úteis, sob pena de estar cometendo crime contra o patrimônio público;</w:t>
      </w:r>
    </w:p>
    <w:p w14:paraId="25A32864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Parágrafo Único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A devolução deverá ser realizada através de depósito em conta da Prefeitura, indicada pela Secretaria Municipal de Saúde, e o recibo da devolução deverá ser encaminhado à Secretaria Municipal de Saúde;</w:t>
      </w:r>
    </w:p>
    <w:p w14:paraId="7F514C08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6º</w:t>
      </w:r>
      <w:r w:rsidRPr="005702F0">
        <w:rPr>
          <w:rFonts w:ascii="Times New Roman" w:hAnsi="Times New Roman" w:cs="Times New Roman"/>
          <w:sz w:val="24"/>
          <w:szCs w:val="24"/>
        </w:rPr>
        <w:t xml:space="preserve"> A Secretaria Municipal de Saúde de Faria Lemos, deverá manter em seus arquivos para fim de fiscalização e comprovação, toda documentação que forma o </w:t>
      </w:r>
      <w:r w:rsidRPr="005702F0">
        <w:rPr>
          <w:rFonts w:ascii="Times New Roman" w:hAnsi="Times New Roman" w:cs="Times New Roman"/>
          <w:sz w:val="24"/>
          <w:szCs w:val="24"/>
        </w:rPr>
        <w:lastRenderedPageBreak/>
        <w:t>procedimento para concessão do auxílio autorizado por esta Lei, bem como remete-los aos órgãos competentes, nos termos da Lei em vigor.</w:t>
      </w:r>
    </w:p>
    <w:p w14:paraId="6CDEC896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7º</w:t>
      </w:r>
      <w:r w:rsidRPr="005702F0">
        <w:rPr>
          <w:rFonts w:ascii="Times New Roman" w:hAnsi="Times New Roman" w:cs="Times New Roman"/>
          <w:sz w:val="24"/>
          <w:szCs w:val="24"/>
        </w:rPr>
        <w:t xml:space="preserve"> Para acobertar tais despesas, será usada dotação própria do orçamento em vigor ou deverá ser aberto crédito especial para tal despesa.</w:t>
      </w:r>
    </w:p>
    <w:p w14:paraId="39C22219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Artigo 8º -</w:t>
      </w:r>
      <w:r w:rsidRPr="005702F0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revogadas as disposições em contrário.</w:t>
      </w:r>
    </w:p>
    <w:p w14:paraId="67A2D971" w14:textId="77777777" w:rsidR="005702F0" w:rsidRPr="005702F0" w:rsidRDefault="005702F0" w:rsidP="00570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57106" w14:textId="77777777" w:rsidR="005702F0" w:rsidRPr="005702F0" w:rsidRDefault="005702F0" w:rsidP="005702F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3F3F8BB" w14:textId="77777777" w:rsidR="005702F0" w:rsidRPr="005702F0" w:rsidRDefault="005702F0" w:rsidP="0094420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8872E01" w14:textId="534D9FB0" w:rsidR="00B874F3" w:rsidRPr="005702F0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5702F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A319E" w:rsidRPr="005702F0">
        <w:rPr>
          <w:rFonts w:ascii="Times New Roman" w:hAnsi="Times New Roman" w:cs="Times New Roman"/>
          <w:sz w:val="24"/>
          <w:szCs w:val="24"/>
        </w:rPr>
        <w:t>25</w:t>
      </w:r>
      <w:r w:rsidR="00C1671A" w:rsidRPr="005702F0">
        <w:rPr>
          <w:rFonts w:ascii="Times New Roman" w:hAnsi="Times New Roman" w:cs="Times New Roman"/>
          <w:sz w:val="24"/>
          <w:szCs w:val="24"/>
        </w:rPr>
        <w:t xml:space="preserve"> de</w:t>
      </w:r>
      <w:r w:rsidR="00EF75FB" w:rsidRPr="005702F0">
        <w:rPr>
          <w:rFonts w:ascii="Times New Roman" w:hAnsi="Times New Roman" w:cs="Times New Roman"/>
          <w:sz w:val="24"/>
          <w:szCs w:val="24"/>
        </w:rPr>
        <w:t xml:space="preserve"> </w:t>
      </w:r>
      <w:r w:rsidR="00587F9B" w:rsidRPr="005702F0">
        <w:rPr>
          <w:rFonts w:ascii="Times New Roman" w:hAnsi="Times New Roman" w:cs="Times New Roman"/>
          <w:sz w:val="24"/>
          <w:szCs w:val="24"/>
        </w:rPr>
        <w:t>março</w:t>
      </w:r>
      <w:r w:rsidR="008A3DFC" w:rsidRPr="005702F0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 w:rsidRPr="005702F0">
        <w:rPr>
          <w:rFonts w:ascii="Times New Roman" w:hAnsi="Times New Roman" w:cs="Times New Roman"/>
          <w:sz w:val="24"/>
          <w:szCs w:val="24"/>
        </w:rPr>
        <w:t>5</w:t>
      </w:r>
      <w:r w:rsidR="008A3DFC" w:rsidRPr="005702F0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5702F0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5702F0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5702F0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5702F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5702F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5702F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5702F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5702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F2C2" w14:textId="77777777" w:rsidR="00930420" w:rsidRDefault="00930420" w:rsidP="009923AC">
      <w:pPr>
        <w:spacing w:after="0" w:line="240" w:lineRule="auto"/>
      </w:pPr>
      <w:r>
        <w:separator/>
      </w:r>
    </w:p>
  </w:endnote>
  <w:endnote w:type="continuationSeparator" w:id="0">
    <w:p w14:paraId="4B91C59C" w14:textId="77777777" w:rsidR="00930420" w:rsidRDefault="00930420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11BF" w14:textId="77777777" w:rsidR="00930420" w:rsidRDefault="00930420" w:rsidP="009923AC">
      <w:pPr>
        <w:spacing w:after="0" w:line="240" w:lineRule="auto"/>
      </w:pPr>
      <w:r>
        <w:separator/>
      </w:r>
    </w:p>
  </w:footnote>
  <w:footnote w:type="continuationSeparator" w:id="0">
    <w:p w14:paraId="058099BF" w14:textId="77777777" w:rsidR="00930420" w:rsidRDefault="00930420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2512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FF1"/>
    <w:rsid w:val="0056287B"/>
    <w:rsid w:val="005672FE"/>
    <w:rsid w:val="005702F0"/>
    <w:rsid w:val="00570EE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2C46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0420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695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1A0E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2A1C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319E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6</cp:revision>
  <cp:lastPrinted>2023-02-14T17:49:00Z</cp:lastPrinted>
  <dcterms:created xsi:type="dcterms:W3CDTF">2025-03-25T17:15:00Z</dcterms:created>
  <dcterms:modified xsi:type="dcterms:W3CDTF">2025-03-25T18:29:00Z</dcterms:modified>
</cp:coreProperties>
</file>